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A68E8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DE6D44" w:rsidRPr="00DE6D44">
        <w:rPr>
          <w:rFonts w:eastAsia="Calibri"/>
          <w:b/>
          <w:sz w:val="22"/>
          <w:szCs w:val="22"/>
        </w:rPr>
        <w:t>Zajęcia dydaktyczno-wyrównawcze z języka polskiego dla uczniów Szkoły Podstawowej nr 2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DE6D4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DE6D44">
              <w:rPr>
                <w:b/>
                <w:sz w:val="22"/>
                <w:szCs w:val="22"/>
              </w:rPr>
              <w:t>8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DE6D44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DE6D44">
        <w:rPr>
          <w:rFonts w:ascii="Times New Roman" w:hAnsi="Times New Roman" w:cs="Times New Roman"/>
          <w:b/>
        </w:rPr>
        <w:t>Zajęcia dydaktyczno-wyrównawcze z języka polskiego dla uczniów Szkoły Podstawowej nr 2 Gołdapi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DE6D44" w:rsidP="00DE6D4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DE6D44">
        <w:rPr>
          <w:rFonts w:ascii="Times New Roman" w:hAnsi="Times New Roman" w:cs="Times New Roman"/>
        </w:rPr>
        <w:t>W zależności od potrzeb danej jednostki zajęcia prowadzone będą w formie indywidulanej lub grupowej w wymiarze 28 godzin w roku 2017 i 52 godzin w roku 2018 (z przerwą wakacyjną w lipcu i sierpniu) w okresie od dnia podpisania umowy do 31 grudnia 2018 roku. Maks</w:t>
      </w:r>
      <w:r>
        <w:rPr>
          <w:rFonts w:ascii="Times New Roman" w:hAnsi="Times New Roman" w:cs="Times New Roman"/>
        </w:rPr>
        <w:t>ymalna łączna liczba godzin: 80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884426" w:rsidRPr="00884426" w:rsidRDefault="00DE6D44" w:rsidP="00DE6D4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DE6D44">
        <w:rPr>
          <w:rFonts w:ascii="Times New Roman" w:hAnsi="Times New Roman" w:cs="Times New Roman"/>
        </w:rPr>
        <w:t>W ramach zadania należy sporządzić autorski program terapii oraz zajęć. Program zajęć ma aktywizować uczniów do większej kreatywności, rozwijać wyobraźnię oraz uczyć samodzielności i logicznego myślenia. Program musi uwzględniać treści minimum programowego na danym poziomie nauczania danego przedmiotu. Wykonawca zobowiązuje się do określenia z programie zajęć szczegółowych efektów uczenia się w wymiarze wiedzy, umiejętności i postaw. Zamawiający wymaga, by podczas zajęć prowadzący posługiwał się innowacyjnymi formami nauczania, wprowadzał nowoczesne metody pracy ( np. projekt, drama, burza mózgów, gry decyzyjne, metody dyskusji) połączone z pracą nad tekstem źródłowym, analizą i interpretacją tekstów, kształtowaniem umiejętności posługiwania się językiem w mowie i p</w:t>
      </w:r>
      <w:r>
        <w:rPr>
          <w:rFonts w:ascii="Times New Roman" w:hAnsi="Times New Roman" w:cs="Times New Roman"/>
        </w:rPr>
        <w:t>iśmie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DE6D44" w:rsidP="00DE6D4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DE6D44">
        <w:rPr>
          <w:rFonts w:ascii="Times New Roman" w:hAnsi="Times New Roman" w:cs="Times New Roman"/>
        </w:rPr>
        <w:t xml:space="preserve">Zajęcia prowadzone dla uczniów ze specjalnymi potrzebami edukacyjnymi w Szkole Podstawowej nr 2 im. Marszałka Józefa Piłsudskiego w Gołdapi w jej siedzibie. Harmonogram zajęć ustalony będzie przez Zamawiającego w uzgodnieniu z Wykonawcą. Zajęcia prowadzone będą o różnych porach dnia, zarówno przed zajęciami lekcyjnymi, jak i </w:t>
      </w:r>
      <w:r>
        <w:rPr>
          <w:rFonts w:ascii="Times New Roman" w:hAnsi="Times New Roman" w:cs="Times New Roman"/>
        </w:rPr>
        <w:t>po ich zakończeniu lub w soboty</w:t>
      </w:r>
      <w:r w:rsidR="00884426" w:rsidRPr="00EA3081">
        <w:rPr>
          <w:rFonts w:ascii="Times New Roman" w:hAnsi="Times New Roman" w:cs="Times New Roman"/>
        </w:rPr>
        <w:t>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lastRenderedPageBreak/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ieć godzinę traktowa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jako godzin</w:t>
      </w:r>
      <w:r w:rsidR="00DE6D44">
        <w:rPr>
          <w:sz w:val="22"/>
          <w:szCs w:val="22"/>
        </w:rPr>
        <w:t>ę</w:t>
      </w:r>
      <w:r w:rsidR="00EA3081" w:rsidRPr="00CD7294">
        <w:rPr>
          <w:sz w:val="22"/>
          <w:szCs w:val="22"/>
        </w:rPr>
        <w:t xml:space="preserve"> dydaktycz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</w:t>
      </w:r>
      <w:r w:rsidRPr="00CD7294">
        <w:rPr>
          <w:sz w:val="22"/>
          <w:szCs w:val="22"/>
          <w:lang w:eastAsia="ar-SA"/>
        </w:rPr>
        <w:lastRenderedPageBreak/>
        <w:t>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B6C6A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AB6C6A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AD" w:rsidRDefault="009700AD">
      <w:r>
        <w:separator/>
      </w:r>
    </w:p>
  </w:endnote>
  <w:endnote w:type="continuationSeparator" w:id="0">
    <w:p w:rsidR="009700AD" w:rsidRDefault="0097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9700AD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AD" w:rsidRDefault="009700AD">
      <w:r>
        <w:separator/>
      </w:r>
    </w:p>
  </w:footnote>
  <w:footnote w:type="continuationSeparator" w:id="0">
    <w:p w:rsidR="009700AD" w:rsidRDefault="0097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251A3"/>
    <w:rsid w:val="00232561"/>
    <w:rsid w:val="00234F1E"/>
    <w:rsid w:val="002403C9"/>
    <w:rsid w:val="002530CB"/>
    <w:rsid w:val="00283E40"/>
    <w:rsid w:val="002C1109"/>
    <w:rsid w:val="002C2024"/>
    <w:rsid w:val="002D1581"/>
    <w:rsid w:val="002E6EA4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8518A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3D3E"/>
    <w:rsid w:val="008E4D1C"/>
    <w:rsid w:val="009251E2"/>
    <w:rsid w:val="0093549D"/>
    <w:rsid w:val="009700AD"/>
    <w:rsid w:val="00970DF9"/>
    <w:rsid w:val="00977018"/>
    <w:rsid w:val="00977164"/>
    <w:rsid w:val="0097764F"/>
    <w:rsid w:val="00985CDF"/>
    <w:rsid w:val="009A2385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B6C6A"/>
    <w:rsid w:val="00AC38AE"/>
    <w:rsid w:val="00AC56CC"/>
    <w:rsid w:val="00AD0391"/>
    <w:rsid w:val="00AE4140"/>
    <w:rsid w:val="00AF6C0D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3162F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E6D4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A68E8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C212-8DC3-452C-A020-1C3E5EA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7-04T12:15:00Z</dcterms:created>
  <dcterms:modified xsi:type="dcterms:W3CDTF">2017-07-17T07:38:00Z</dcterms:modified>
</cp:coreProperties>
</file>